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UB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03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ISH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7290156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8410000186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2000303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3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UB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03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ISH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7290156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8410000186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2000303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3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